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bookmarkStart w:id="4" w:name="_GoBack"/>
      <w:bookmarkEnd w:id="4"/>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F45E45" w:rsidRPr="00F45E45">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F45E45" w:rsidRPr="00F45E45">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382748-05B7-4EBF-B3A2-26CECB80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6C4B-D3F9-435D-B525-8129209D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29840</Words>
  <Characters>17009</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56</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Dmytro Momotiuk</cp:lastModifiedBy>
  <cp:revision>113</cp:revision>
  <cp:lastPrinted>2022-11-01T07:57:00Z</cp:lastPrinted>
  <dcterms:created xsi:type="dcterms:W3CDTF">2019-05-15T10:27:00Z</dcterms:created>
  <dcterms:modified xsi:type="dcterms:W3CDTF">2023-10-20T07:07:00Z</dcterms:modified>
</cp:coreProperties>
</file>